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04"/>
        <w:gridCol w:w="4056"/>
      </w:tblGrid>
      <w:tr w:rsidR="00E5521B" w:rsidRPr="009A3C63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:rsidR="00556337" w:rsidRPr="00BB009B" w:rsidRDefault="00D560DB" w:rsidP="009A3C63">
            <w:pPr>
              <w:pStyle w:val="af2"/>
              <w:ind w:left="680"/>
              <w:rPr>
                <w:sz w:val="48"/>
                <w:szCs w:val="48"/>
                <w:lang w:val="ru-RU"/>
              </w:rPr>
            </w:pPr>
            <w:bookmarkStart w:id="0" w:name="_GoBack"/>
            <w:r w:rsidRPr="00BB009B">
              <w:rPr>
                <w:sz w:val="48"/>
                <w:szCs w:val="48"/>
                <w:lang w:val="ru-RU"/>
              </w:rPr>
              <w:t>Фамилия Имя Отчество</w:t>
            </w:r>
          </w:p>
          <w:p w:rsidR="00FE18B2" w:rsidRPr="00BB009B" w:rsidRDefault="00D560DB" w:rsidP="00D560DB">
            <w:pPr>
              <w:pStyle w:val="a8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Желаемая должность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Дата рождения:</w:t>
            </w:r>
          </w:p>
          <w:p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Город:</w:t>
            </w:r>
          </w:p>
          <w:p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Телефон:</w:t>
            </w:r>
          </w:p>
          <w:p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EMAIL:</w:t>
            </w:r>
          </w:p>
          <w:p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BB009B" w:rsidTr="009879E9">
        <w:tc>
          <w:tcPr>
            <w:tcW w:w="720" w:type="dxa"/>
            <w:vAlign w:val="center"/>
          </w:tcPr>
          <w:p w:rsidR="00902CAF" w:rsidRPr="00BB009B" w:rsidRDefault="001437CA" w:rsidP="11AC8C2E">
            <w:pPr>
              <w:pStyle w:val="Icons"/>
              <w:rPr>
                <w:lang w:val="ru-RU"/>
              </w:rPr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BB009B" w:rsidRDefault="00176F14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:rsidR="00F95351" w:rsidRPr="00BB009B" w:rsidRDefault="00F95351" w:rsidP="00677F50">
      <w:pPr>
        <w:pStyle w:val="2"/>
        <w:spacing w:before="60"/>
        <w:rPr>
          <w:lang w:val="ru-RU"/>
        </w:rPr>
      </w:pPr>
      <w:r w:rsidRPr="00BB009B">
        <w:rPr>
          <w:lang w:val="ru-RU"/>
        </w:rPr>
        <w:t>[</w:t>
      </w:r>
      <w:r w:rsidR="00AF5B92" w:rsidRPr="00BB009B">
        <w:rPr>
          <w:lang w:val="ru-RU"/>
        </w:rPr>
        <w:t>Специаль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AF5B92" w:rsidRPr="00BB009B">
        <w:rPr>
          <w:rStyle w:val="af1"/>
          <w:lang w:val="ru-RU"/>
        </w:rPr>
        <w:t>Факультет, образовательное учреждение, город</w:t>
      </w:r>
      <w:r w:rsidRPr="00BB009B">
        <w:rPr>
          <w:rStyle w:val="af1"/>
          <w:lang w:val="ru-RU"/>
        </w:rPr>
        <w:t>]</w:t>
      </w:r>
    </w:p>
    <w:p w:rsidR="00F95351" w:rsidRPr="00BB009B" w:rsidRDefault="00F95351" w:rsidP="009A3C63">
      <w:pPr>
        <w:spacing w:after="0"/>
        <w:rPr>
          <w:rStyle w:val="af1"/>
          <w:sz w:val="22"/>
          <w:lang w:val="ru-RU"/>
        </w:rPr>
      </w:pPr>
      <w:r w:rsidRPr="00BB009B">
        <w:rPr>
          <w:rStyle w:val="af1"/>
          <w:sz w:val="22"/>
          <w:lang w:val="ru-RU"/>
        </w:rPr>
        <w:t>[</w:t>
      </w:r>
      <w:r w:rsidR="00AF5B92" w:rsidRPr="00BB009B">
        <w:rPr>
          <w:rStyle w:val="af1"/>
          <w:sz w:val="22"/>
          <w:lang w:val="ru-RU"/>
        </w:rPr>
        <w:t>месяц/год</w:t>
      </w:r>
      <w:r w:rsidRPr="00BB009B">
        <w:rPr>
          <w:rStyle w:val="af1"/>
          <w:sz w:val="22"/>
          <w:lang w:val="ru-RU"/>
        </w:rPr>
        <w:t>] – [</w:t>
      </w:r>
      <w:r w:rsidR="00BB009B" w:rsidRPr="00BB009B">
        <w:rPr>
          <w:rStyle w:val="af1"/>
          <w:sz w:val="22"/>
          <w:lang w:val="ru-RU"/>
        </w:rPr>
        <w:t>месяц/год</w:t>
      </w:r>
      <w:r w:rsidRPr="00BB009B">
        <w:rPr>
          <w:rStyle w:val="af1"/>
          <w:sz w:val="22"/>
          <w:lang w:val="ru-RU"/>
        </w:rPr>
        <w:t>]</w:t>
      </w:r>
    </w:p>
    <w:p w:rsidR="00F95351" w:rsidRPr="00BB009B" w:rsidRDefault="00F95351" w:rsidP="009A3C63">
      <w:pPr>
        <w:spacing w:after="0"/>
        <w:rPr>
          <w:sz w:val="26"/>
          <w:szCs w:val="26"/>
          <w:lang w:val="ru-RU"/>
        </w:rPr>
      </w:pPr>
      <w:r w:rsidRPr="00BB009B">
        <w:rPr>
          <w:sz w:val="26"/>
          <w:szCs w:val="26"/>
          <w:lang w:val="ru-RU"/>
        </w:rPr>
        <w:t>[</w:t>
      </w:r>
      <w:r w:rsidR="00AF5B92" w:rsidRPr="00BB009B">
        <w:rPr>
          <w:sz w:val="26"/>
          <w:szCs w:val="26"/>
          <w:lang w:val="ru-RU"/>
        </w:rPr>
        <w:t>Диплом, квалификация</w:t>
      </w:r>
      <w:r w:rsidRPr="00BB009B">
        <w:rPr>
          <w:sz w:val="26"/>
          <w:szCs w:val="26"/>
          <w:lang w:val="ru-RU"/>
        </w:rPr>
        <w:t>]</w:t>
      </w:r>
    </w:p>
    <w:p w:rsidR="00AF5B92" w:rsidRPr="00BB009B" w:rsidRDefault="00AF5B92" w:rsidP="009A3C63">
      <w:pPr>
        <w:pStyle w:val="2"/>
        <w:rPr>
          <w:lang w:val="ru-RU"/>
        </w:rPr>
      </w:pPr>
      <w:r w:rsidRPr="00BB009B">
        <w:rPr>
          <w:lang w:val="ru-RU"/>
        </w:rPr>
        <w:t xml:space="preserve">[Специальность] | </w:t>
      </w:r>
      <w:r w:rsidRPr="00BB009B">
        <w:rPr>
          <w:rStyle w:val="af1"/>
          <w:lang w:val="ru-RU"/>
        </w:rPr>
        <w:t>[Факультет, образовательное учреждение, город]</w:t>
      </w:r>
    </w:p>
    <w:p w:rsidR="00BB009B" w:rsidRPr="00BB009B" w:rsidRDefault="00BB009B" w:rsidP="009A3C63">
      <w:pPr>
        <w:spacing w:after="0"/>
        <w:rPr>
          <w:rStyle w:val="af1"/>
          <w:sz w:val="22"/>
          <w:lang w:val="ru-RU"/>
        </w:rPr>
      </w:pPr>
      <w:r w:rsidRPr="00BB009B">
        <w:rPr>
          <w:rStyle w:val="af1"/>
          <w:sz w:val="22"/>
          <w:lang w:val="ru-RU"/>
        </w:rPr>
        <w:t>[месяц/год] – [месяц/год]</w:t>
      </w:r>
    </w:p>
    <w:p w:rsidR="007C0E0E" w:rsidRPr="00BB009B" w:rsidRDefault="00AF5B92" w:rsidP="009A3C63">
      <w:pPr>
        <w:spacing w:after="0"/>
        <w:rPr>
          <w:lang w:val="ru-RU"/>
        </w:rPr>
      </w:pPr>
      <w:r w:rsidRPr="00BB009B">
        <w:rPr>
          <w:sz w:val="26"/>
          <w:szCs w:val="26"/>
          <w:lang w:val="ru-RU"/>
        </w:rPr>
        <w:t>[Диплом, квалификация]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BB009B" w:rsidTr="11AC8C2E">
        <w:tc>
          <w:tcPr>
            <w:tcW w:w="720" w:type="dxa"/>
            <w:vAlign w:val="center"/>
          </w:tcPr>
          <w:p w:rsidR="00902CAF" w:rsidRPr="00BB009B" w:rsidRDefault="001437CA" w:rsidP="009A3C63">
            <w:pPr>
              <w:pStyle w:val="Icons"/>
              <w:spacing w:before="0"/>
              <w:rPr>
                <w:lang w:val="ru-RU"/>
              </w:rPr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Experience in circle icon" o:spid="_x0000_s1045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4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6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BB009B" w:rsidRDefault="00D560DB" w:rsidP="009A3C63">
            <w:pPr>
              <w:pStyle w:val="1"/>
              <w:spacing w:before="0"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:rsidR="00F95351" w:rsidRPr="00BB009B" w:rsidRDefault="00F95351" w:rsidP="009A3C63">
      <w:pPr>
        <w:pStyle w:val="2"/>
        <w:rPr>
          <w:lang w:val="ru-RU"/>
        </w:rPr>
      </w:pPr>
      <w:r w:rsidRPr="00BB009B">
        <w:rPr>
          <w:lang w:val="ru-RU"/>
        </w:rPr>
        <w:t>[</w:t>
      </w:r>
      <w:r w:rsidR="00BB009B"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BB009B">
        <w:rPr>
          <w:rStyle w:val="af1"/>
          <w:lang w:val="ru-RU"/>
        </w:rPr>
        <w:t>Название организации, город</w:t>
      </w:r>
      <w:r w:rsidRPr="00BB009B">
        <w:rPr>
          <w:rStyle w:val="af1"/>
          <w:lang w:val="ru-RU"/>
        </w:rPr>
        <w:t>]</w:t>
      </w:r>
    </w:p>
    <w:p w:rsidR="00BB009B" w:rsidRPr="00BB009B" w:rsidRDefault="00BB009B" w:rsidP="009A3C63">
      <w:pPr>
        <w:spacing w:after="0"/>
        <w:rPr>
          <w:lang w:val="ru-RU"/>
        </w:rPr>
      </w:pPr>
      <w:r w:rsidRPr="00BB009B">
        <w:rPr>
          <w:rStyle w:val="af1"/>
          <w:sz w:val="22"/>
          <w:lang w:val="ru-RU"/>
        </w:rPr>
        <w:t>[месяц/год] – [текущее время]</w:t>
      </w:r>
    </w:p>
    <w:p w:rsidR="00F95351" w:rsidRDefault="00BB009B" w:rsidP="009A3C63">
      <w:pPr>
        <w:pStyle w:val="3"/>
        <w:rPr>
          <w:lang w:val="ru-RU"/>
        </w:rPr>
      </w:pPr>
      <w:r>
        <w:rPr>
          <w:lang w:val="ru-RU"/>
        </w:rPr>
        <w:t>Функциональные обязанности:</w:t>
      </w:r>
    </w:p>
    <w:p w:rsidR="00BB009B" w:rsidRPr="00677F50" w:rsidRDefault="00BB009B" w:rsidP="009A3C63">
      <w:pPr>
        <w:pStyle w:val="a0"/>
        <w:spacing w:after="0"/>
        <w:rPr>
          <w:sz w:val="24"/>
          <w:szCs w:val="24"/>
        </w:rPr>
      </w:pPr>
      <w:r w:rsidRPr="00677F50">
        <w:rPr>
          <w:sz w:val="24"/>
          <w:szCs w:val="24"/>
        </w:rPr>
        <w:t>[</w:t>
      </w:r>
      <w:r w:rsidR="00544B1C" w:rsidRPr="00677F50">
        <w:rPr>
          <w:sz w:val="24"/>
          <w:szCs w:val="24"/>
          <w:lang w:val="ru-RU"/>
        </w:rPr>
        <w:t>Перечень служебных обязанностей</w:t>
      </w:r>
      <w:r w:rsidRPr="00677F50">
        <w:rPr>
          <w:sz w:val="24"/>
          <w:szCs w:val="24"/>
        </w:rPr>
        <w:t>]</w:t>
      </w:r>
    </w:p>
    <w:p w:rsidR="00544B1C" w:rsidRPr="00544B1C" w:rsidRDefault="00544B1C" w:rsidP="009A3C63">
      <w:pPr>
        <w:pStyle w:val="a0"/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:rsidR="00544B1C" w:rsidRPr="00BB009B" w:rsidRDefault="00544B1C" w:rsidP="009A3C63">
      <w:pPr>
        <w:pStyle w:val="a0"/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:rsidR="00F51F69" w:rsidRPr="00BB009B" w:rsidRDefault="00F51F69" w:rsidP="009A3C63">
      <w:pPr>
        <w:pStyle w:val="2"/>
        <w:rPr>
          <w:lang w:val="ru-RU"/>
        </w:rPr>
      </w:pPr>
      <w:r w:rsidRPr="00BB009B">
        <w:rPr>
          <w:lang w:val="ru-RU"/>
        </w:rPr>
        <w:t>[</w:t>
      </w:r>
      <w:r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>
        <w:rPr>
          <w:rStyle w:val="af1"/>
          <w:lang w:val="ru-RU"/>
        </w:rPr>
        <w:t>Название организации, город</w:t>
      </w:r>
      <w:r w:rsidRPr="00BB009B">
        <w:rPr>
          <w:rStyle w:val="af1"/>
          <w:lang w:val="ru-RU"/>
        </w:rPr>
        <w:t>]</w:t>
      </w:r>
    </w:p>
    <w:p w:rsidR="00F51F69" w:rsidRPr="00BB009B" w:rsidRDefault="00F51F69" w:rsidP="009A3C63">
      <w:pPr>
        <w:spacing w:after="0"/>
        <w:rPr>
          <w:lang w:val="ru-RU"/>
        </w:rPr>
      </w:pPr>
      <w:r w:rsidRPr="00BB009B">
        <w:rPr>
          <w:rStyle w:val="af1"/>
          <w:sz w:val="22"/>
          <w:lang w:val="ru-RU"/>
        </w:rPr>
        <w:t xml:space="preserve">[месяц/год] – </w:t>
      </w:r>
      <w:r w:rsidR="00C95A93" w:rsidRPr="00BB009B">
        <w:rPr>
          <w:rStyle w:val="af1"/>
          <w:sz w:val="22"/>
          <w:lang w:val="ru-RU"/>
        </w:rPr>
        <w:t>[месяц/год]</w:t>
      </w:r>
    </w:p>
    <w:p w:rsidR="00F51F69" w:rsidRDefault="00F51F69" w:rsidP="009A3C63">
      <w:pPr>
        <w:pStyle w:val="3"/>
        <w:rPr>
          <w:lang w:val="ru-RU"/>
        </w:rPr>
      </w:pPr>
      <w:r>
        <w:rPr>
          <w:lang w:val="ru-RU"/>
        </w:rPr>
        <w:t>Функциональные обязанности:</w:t>
      </w:r>
    </w:p>
    <w:p w:rsidR="00F51F69" w:rsidRPr="00544B1C" w:rsidRDefault="00F51F69" w:rsidP="009A3C63">
      <w:pPr>
        <w:pStyle w:val="a0"/>
        <w:spacing w:after="0"/>
        <w:rPr>
          <w:sz w:val="24"/>
          <w:szCs w:val="24"/>
        </w:rPr>
      </w:pPr>
      <w:r w:rsidRPr="00BB009B">
        <w:rPr>
          <w:sz w:val="24"/>
          <w:szCs w:val="24"/>
        </w:rPr>
        <w:t>[</w:t>
      </w:r>
      <w:r>
        <w:rPr>
          <w:sz w:val="24"/>
          <w:szCs w:val="24"/>
          <w:lang w:val="ru-RU"/>
        </w:rPr>
        <w:t>Перечень служебных обязанностей</w:t>
      </w:r>
      <w:r w:rsidRPr="00BB009B">
        <w:rPr>
          <w:sz w:val="24"/>
          <w:szCs w:val="24"/>
        </w:rPr>
        <w:t>]</w:t>
      </w:r>
    </w:p>
    <w:p w:rsidR="00F51F69" w:rsidRPr="00544B1C" w:rsidRDefault="00F51F69" w:rsidP="009A3C63">
      <w:pPr>
        <w:pStyle w:val="a0"/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:rsidR="005E088C" w:rsidRPr="00677F50" w:rsidRDefault="00F51F69" w:rsidP="009A3C63">
      <w:pPr>
        <w:pStyle w:val="a0"/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BB009B" w:rsidTr="11AC8C2E">
        <w:tc>
          <w:tcPr>
            <w:tcW w:w="720" w:type="dxa"/>
            <w:vAlign w:val="center"/>
          </w:tcPr>
          <w:p w:rsidR="00902CAF" w:rsidRPr="00BB009B" w:rsidRDefault="001437CA" w:rsidP="009A3C63">
            <w:pPr>
              <w:pStyle w:val="Icons"/>
              <w:spacing w:before="0"/>
              <w:rPr>
                <w:lang w:val="ru-RU"/>
              </w:rPr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Skills in circle icon" o:spid="_x0000_s1042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4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3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BB009B" w:rsidRDefault="00D560DB" w:rsidP="009A3C63">
            <w:pPr>
              <w:pStyle w:val="1"/>
              <w:spacing w:before="0"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143224" w:rsidRPr="00677F50" w:rsidTr="008A4956">
        <w:tc>
          <w:tcPr>
            <w:tcW w:w="4680" w:type="dxa"/>
          </w:tcPr>
          <w:p w:rsidR="00F95351" w:rsidRPr="00677F50" w:rsidRDefault="00F95351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Навыки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:rsidR="00316CE4" w:rsidRDefault="00F95351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Умения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:rsidR="00677F50" w:rsidRPr="00677F50" w:rsidRDefault="00677F50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Опыт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:rsidR="00F95351" w:rsidRPr="00677F50" w:rsidRDefault="00F95351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Владение компьютером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:rsidR="00F904FC" w:rsidRPr="00677F50" w:rsidRDefault="00F95351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Знание иностранных языков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F17EFE" w:rsidRPr="00BB009B" w:rsidTr="00F17EFE">
        <w:tc>
          <w:tcPr>
            <w:tcW w:w="720" w:type="dxa"/>
            <w:vAlign w:val="center"/>
          </w:tcPr>
          <w:p w:rsidR="00F17EFE" w:rsidRPr="00BB009B" w:rsidRDefault="001437CA" w:rsidP="009A3C63">
            <w:pPr>
              <w:pStyle w:val="Icons"/>
              <w:spacing w:before="0"/>
              <w:rPr>
                <w:lang w:val="ru-RU"/>
              </w:rPr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Objective in circle icon" o:spid="_x0000_s1037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Zkg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OBjutmSDgAAwWUAAA4AAAAAAAAAAAAAAAAALgIAAGRycy9lMm9Eb2MueG1sUEsBAi0AFAAGAAgA&#10;AAAhABhq7IfZAAAAAwEAAA8AAAAAAAAAAAAAAAAA7BAAAGRycy9kb3ducmV2LnhtbFBLBQYAAAAA&#10;BAAEAPMAAADyEQAAAAA=&#10;">
                  <v:shape id="Objective icon circle" o:spid="_x0000_s1041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KesQA&#10;AADbAAAADwAAAGRycy9kb3ducmV2LnhtbESPQWsCMRSE7wX/Q3hCbzVrlSJbo4gg7MWitoK9PTav&#10;m62blyVJNf57Uyj0OMzMN8x8mWwnLuRD61jBeFSAIK6dbrlR8PG+eZqBCBFZY+eYFNwowHIxeJhj&#10;qd2V93Q5xEZkCIcSFZgY+1LKUBuyGEauJ87el/MWY5a+kdrjNcNtJ5+L4kVabDkvGOxpbag+H36s&#10;gt2pSrPJ0XuZPt++t9vK9GezV+pxmFavICKl+B/+a1dawWQKv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8Cnr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40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lF8QA&#10;AADbAAAADwAAAGRycy9kb3ducmV2LnhtbESPQWvCQBSE7wX/w/KE3uqulkqNrhJLLdKLTVS8PrLP&#10;JJh9G7JbTf99Vyj0OMzMN8xi1dtGXKnztWMN45ECQVw4U3Op4bDfPL2C8AHZYOOYNPyQh9Vy8LDA&#10;xLgbZ3TNQykihH2CGqoQ2kRKX1Rk0Y9cSxy9s+sshii7UpoObxFuGzlRaiot1hwXKmzpraLikn9b&#10;DV9ZPtutj1n28Xkmf1Kp2m7Sd60fh306BxGoD//hv/bWaHh+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ZRf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3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7YMQA&#10;AADbAAAADwAAAGRycy9kb3ducmV2LnhtbESPQWvCQBSE74X+h+UVequ7tiAaXSUttYgXTVS8PrLP&#10;JJh9G7Jbjf/eFQo9DjPzDTNb9LYRF+p87VjDcKBAEBfO1Fxq2O+Wb2MQPiAbbByThht5WMyfn2aY&#10;GHfljC55KEWEsE9QQxVCm0jpi4os+oFriaN3cp3FEGVXStPhNcJtI9+VGkmLNceFClv6qqg4579W&#10;wzbLJ5vPQ5b9rE/kjypVq2X6rfXrS59OQQTqw3/4r70yGj5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+2D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8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MtMYA&#10;AADbAAAADwAAAGRycy9kb3ducmV2LnhtbESPQWvCQBSE74X+h+UVequbKtgas0opCi1F1Kihx0f2&#10;NQnNvl2zW03/vSsUehxm5hsmm/emFSfqfGNZweMgAUFcWt1wpWC/Wz48g/ABWWNrmRT8kof57PYm&#10;w1TbM2/plIdKRAj7FBXUIbhUSl/WZNAPrCOO3pftDIYou0rqDs8Rblo5TJKxNNhwXKjR0WtN5Xf+&#10;YxS4fHj4LD56Q5vjpHDvxWrdLoJS93f9yxREoD78h//ab1rB6Am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8MtMYAAADb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F17EFE" w:rsidRPr="00BB009B" w:rsidRDefault="00F17EFE" w:rsidP="009A3C63">
            <w:pPr>
              <w:pStyle w:val="1"/>
              <w:spacing w:before="0"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Личные качества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F17EFE" w:rsidRPr="002235AB" w:rsidTr="00635BA5">
        <w:tc>
          <w:tcPr>
            <w:tcW w:w="4680" w:type="dxa"/>
          </w:tcPr>
          <w:p w:rsidR="00F17EFE" w:rsidRPr="002235AB" w:rsidRDefault="00F17EFE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Ответствен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F17EFE" w:rsidRPr="002235AB" w:rsidRDefault="00F17EFE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Внимате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2235AB" w:rsidRPr="002235AB" w:rsidRDefault="002235AB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Pr="002235AB">
              <w:rPr>
                <w:sz w:val="24"/>
                <w:szCs w:val="24"/>
                <w:lang w:val="ru-RU"/>
              </w:rPr>
              <w:t>Исполнительность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:rsidR="00F17EFE" w:rsidRPr="002235AB" w:rsidRDefault="00F17EFE" w:rsidP="009A3C63">
            <w:pPr>
              <w:pStyle w:val="a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Коммуникабельность</w:t>
            </w:r>
            <w:r w:rsidRPr="002235AB">
              <w:rPr>
                <w:sz w:val="24"/>
                <w:szCs w:val="24"/>
              </w:rPr>
              <w:t>]</w:t>
            </w:r>
          </w:p>
          <w:p w:rsidR="00F17EFE" w:rsidRPr="002235AB" w:rsidRDefault="00F17EFE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Пунктуа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2235AB" w:rsidRPr="00BB009B" w:rsidTr="00635BA5">
        <w:tc>
          <w:tcPr>
            <w:tcW w:w="720" w:type="dxa"/>
            <w:vAlign w:val="center"/>
          </w:tcPr>
          <w:p w:rsidR="002235AB" w:rsidRPr="00BB009B" w:rsidRDefault="001437CA" w:rsidP="009A3C63">
            <w:pPr>
              <w:pStyle w:val="Icons"/>
              <w:spacing w:before="0"/>
              <w:rPr>
                <w:lang w:val="ru-RU"/>
              </w:rPr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Activities in circle icon" o:spid="_x0000_s1032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f+hAAANZ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BaHlGf+hAAANZ4&#10;AAAOAAAAAAAAAAAAAAAAAC4CAABkcnMvZTJvRG9jLnhtbFBLAQItABQABgAIAAAAIQAYauyH2QAA&#10;AAMBAAAPAAAAAAAAAAAAAAAAAFQTAABkcnMvZG93bnJldi54bWxQSwUGAAAAAAQABADzAAAAWhQA&#10;AAAA&#10;">
                  <v:shape id="Activities icon circle" o:spid="_x0000_s1036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xrcUA&#10;AADbAAAADwAAAGRycy9kb3ducmV2LnhtbESPT2sCMRTE7wW/Q3hCbzVrS61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XGt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35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h3s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cYG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Id7BAAAA2wAAAA8AAAAAAAAAAAAAAAAAmAIAAGRycy9kb3du&#10;cmV2LnhtbFBLBQYAAAAABAAEAPUAAACG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4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mKcIA&#10;AADbAAAADwAAAGRycy9kb3ducmV2LnhtbESP0YrCMBRE3wX/IdwF3zRtpYvbNYoIgi/KrvoBl+Zu&#10;W2xuSpNq69cbQdjHYWbOMMt1b2pxo9ZVlhXEswgEcW51xYWCy3k3XYBwHlljbZkUDORgvRqPlphp&#10;e+dfup18IQKEXYYKSu+bTEqXl2TQzWxDHLw/2xr0QbaF1C3eA9zUMomiT2mw4rBQYkPbkvLrqTOB&#10;ksT5ISXeN/PrTzfYtHt0w1GpyUe/+Qbhqff/4Xd7rxWkX/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uYp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3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nZcAA&#10;AADbAAAADwAAAGRycy9kb3ducmV2LnhtbERPy4rCMBTdC/5DuIIb0VRnEKmmpQiim1mMr/W1ubbF&#10;5qY0sda/N4uBWR7Oe5P2phYdta6yrGA+i0AQ51ZXXCg4n3bTFQjnkTXWlknBmxykyXCwwVjbF/9S&#10;d/SFCCHsYlRQet/EUrq8JINuZhviwN1ta9AH2BZSt/gK4aaWiyhaSoMVh4YSG9qWlD+OT6Pgcs2+&#10;t83Pl76e6n33nmRzvpmdUuNRn61BeOr9v/jPfdAKlmF9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7nZcAAAADbAAAADwAAAAAAAAAAAAAAAACYAgAAZHJzL2Rvd25y&#10;ZXYueG1sUEsFBgAAAAAEAAQA9QAAAIUD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2235AB" w:rsidRPr="00BB009B" w:rsidRDefault="002235AB" w:rsidP="009A3C63">
            <w:pPr>
              <w:pStyle w:val="1"/>
              <w:spacing w:before="0"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Дополнительная информация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2235AB" w:rsidRPr="002235AB" w:rsidTr="00635BA5">
        <w:tc>
          <w:tcPr>
            <w:tcW w:w="4680" w:type="dxa"/>
          </w:tcPr>
          <w:p w:rsidR="002235AB" w:rsidRPr="002235AB" w:rsidRDefault="002235AB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Семейное положение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2235AB" w:rsidRPr="002235AB" w:rsidRDefault="002235AB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Дет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2235AB" w:rsidRDefault="002235AB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Водительское удостоверение</w:t>
            </w:r>
            <w:r w:rsidRPr="002235AB">
              <w:rPr>
                <w:sz w:val="24"/>
                <w:szCs w:val="24"/>
              </w:rPr>
              <w:t>]</w:t>
            </w:r>
          </w:p>
          <w:p w:rsidR="004424E0" w:rsidRPr="002235AB" w:rsidRDefault="004424E0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ru-RU"/>
              </w:rPr>
              <w:t>Авто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:rsidR="002235AB" w:rsidRPr="002235AB" w:rsidRDefault="002235AB" w:rsidP="009A3C63">
            <w:pPr>
              <w:pStyle w:val="a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Загранпаспорт</w:t>
            </w:r>
            <w:r w:rsidRPr="002235AB">
              <w:rPr>
                <w:sz w:val="24"/>
                <w:szCs w:val="24"/>
              </w:rPr>
              <w:t>]</w:t>
            </w:r>
          </w:p>
          <w:p w:rsidR="002235AB" w:rsidRDefault="002235AB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Готовность к командировкам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4424E0" w:rsidRDefault="004424E0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Служба в арми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:rsidR="004424E0" w:rsidRPr="002235AB" w:rsidRDefault="004424E0" w:rsidP="009A3C63">
            <w:pPr>
              <w:pStyle w:val="a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Увлечения и хобб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p w:rsidR="002235AB" w:rsidRPr="002235AB" w:rsidRDefault="002235AB" w:rsidP="009A3C63">
      <w:pPr>
        <w:spacing w:after="0"/>
        <w:ind w:left="0"/>
        <w:rPr>
          <w:lang w:val="ru-RU"/>
        </w:rPr>
      </w:pPr>
    </w:p>
    <w:bookmarkEnd w:id="0"/>
    <w:p w:rsidR="00F17EFE" w:rsidRPr="002235AB" w:rsidRDefault="00F17EFE" w:rsidP="009A3C63">
      <w:pPr>
        <w:spacing w:after="0"/>
      </w:pPr>
    </w:p>
    <w:sectPr w:rsidR="00F17EFE" w:rsidRPr="002235AB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1E" w:rsidRDefault="00A56E1E" w:rsidP="00F534FB">
      <w:pPr>
        <w:spacing w:after="0"/>
      </w:pPr>
      <w:r>
        <w:separator/>
      </w:r>
    </w:p>
  </w:endnote>
  <w:endnote w:type="continuationSeparator" w:id="1">
    <w:p w:rsidR="00A56E1E" w:rsidRDefault="00A56E1E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1437CA">
        <w:pPr>
          <w:pStyle w:val="af"/>
        </w:pPr>
        <w:r>
          <w:fldChar w:fldCharType="begin"/>
        </w:r>
        <w:r w:rsidR="00056FE7">
          <w:instrText xml:space="preserve"> PAGE   \* MERGEFORMAT </w:instrText>
        </w:r>
        <w:r>
          <w:fldChar w:fldCharType="separate"/>
        </w:r>
        <w:r w:rsidR="009A3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1E" w:rsidRDefault="00A56E1E" w:rsidP="00F534FB">
      <w:pPr>
        <w:spacing w:after="0"/>
      </w:pPr>
      <w:r>
        <w:separator/>
      </w:r>
    </w:p>
  </w:footnote>
  <w:footnote w:type="continuationSeparator" w:id="1">
    <w:p w:rsidR="00A56E1E" w:rsidRDefault="00A56E1E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1437CA">
    <w:pPr>
      <w:pStyle w:val="ad"/>
    </w:pPr>
    <w:r>
      <w:rPr>
        <w:noProof/>
        <w:lang w:val="ru-RU" w:eastAsia="ru-RU"/>
      </w:rPr>
      <w:pict>
        <v:rect id="Rectangle 1" o:spid="_x0000_s4097" alt="Header background rectangle" style="position:absolute;left:0;text-align:left;margin-left:1132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8806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37CA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C63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6E1E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35D3"/>
    <w:rsid w:val="00F46425"/>
    <w:rsid w:val="00F5078D"/>
    <w:rsid w:val="00F51F69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0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D636E-957C-401E-B6DF-CE4FEC8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Comp</cp:lastModifiedBy>
  <cp:revision>6</cp:revision>
  <dcterms:created xsi:type="dcterms:W3CDTF">2020-12-24T13:39:00Z</dcterms:created>
  <dcterms:modified xsi:type="dcterms:W3CDTF">2022-06-06T07:37:00Z</dcterms:modified>
</cp:coreProperties>
</file>